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2030366A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512AA48" w:rsidR="00BC6F22" w:rsidRDefault="00FC0F81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781B69F7" w:rsidR="00BC6F22" w:rsidRDefault="00FC0F8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77D48C4E" w:rsidR="00BC6F22" w:rsidRDefault="00FC0F81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7250A51B" w14:textId="3017808D" w:rsidR="00BC6F22" w:rsidRDefault="00FC0F8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57700BEB" w:rsidR="00BC6F22" w:rsidRDefault="00FC0F81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00860E30" w:rsidR="00BC6F22" w:rsidRDefault="00FC0F81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299F074" w:rsidR="00BC6F22" w:rsidRDefault="00FC0F81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06AA4505" w:rsidR="00BC6F22" w:rsidRDefault="00FC0F8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35E63DFC" w:rsidR="00BC6F22" w:rsidRDefault="00FC0F81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5CE4AE68" w:rsidR="00BC6F22" w:rsidRDefault="00FC0F81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B8FE4A5" w:rsidR="00BC6F22" w:rsidRDefault="00FC0F81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65" w:type="dxa"/>
          </w:tcPr>
          <w:p w14:paraId="0516757C" w14:textId="7A436109" w:rsidR="00BC6F22" w:rsidRDefault="00FC0F81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1944500F" w:rsidR="00BC6F22" w:rsidRDefault="00FC0F81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6CC01EF2" w:rsidR="00BC6F22" w:rsidRDefault="00FC0F81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4642BD0" w:rsidR="00BC6F22" w:rsidRDefault="00FC0F81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4D33C6EA" w14:textId="31F17DF7" w:rsidR="00BC6F22" w:rsidRDefault="00FC0F81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6-05-04T02:15:00Z</dcterms:created>
  <dcterms:modified xsi:type="dcterms:W3CDTF">2026-05-04T02:49:00Z</dcterms:modified>
</cp:coreProperties>
</file>